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657FEB40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8BD695E" w14:textId="77777777" w:rsidR="00C8081F" w:rsidRDefault="00C8081F" w:rsidP="00C8081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chool of Media Studies and IT</w:t>
                    </w:r>
                  </w:p>
                </w:tc>
              </w:sdtContent>
            </w:sdt>
          </w:tr>
          <w:tr w:rsidR="00C8081F" w14:paraId="41726B6B" w14:textId="7777777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770E79D" w14:textId="77777777" w:rsidR="00C8081F" w:rsidRDefault="006B5C97" w:rsidP="006B5C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Hackathon Team Management</w:t>
                    </w:r>
                  </w:p>
                </w:tc>
              </w:sdtContent>
            </w:sdt>
          </w:tr>
          <w:tr w:rsidR="00C8081F" w14:paraId="7082A3B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756386BD1564AF0AAA7197420E82B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D8FCB99" w14:textId="77777777" w:rsidR="00C8081F" w:rsidRDefault="00015741" w:rsidP="0001574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CPAN204 </w:t>
                    </w:r>
                    <w:r w:rsidR="00C8081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- Project</w:t>
                    </w:r>
                  </w:p>
                </w:tc>
              </w:sdtContent>
            </w:sdt>
          </w:tr>
          <w:tr w:rsidR="00C8081F" w14:paraId="5DAD8EF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ECF9C57" w14:textId="77777777" w:rsidR="00C8081F" w:rsidRDefault="00C8081F">
                <w:pPr>
                  <w:pStyle w:val="NoSpacing"/>
                  <w:jc w:val="center"/>
                </w:pPr>
              </w:p>
            </w:tc>
          </w:tr>
          <w:tr w:rsidR="00C8081F" w14:paraId="3068DC0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6539ADC" w14:textId="257192BE" w:rsidR="00C8081F" w:rsidRDefault="00C37677" w:rsidP="00C8081F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624AC2">
                  <w:rPr>
                    <w:b/>
                    <w:bCs/>
                  </w:rPr>
                  <w:t>Thuy Trang Khuc</w:t>
                </w:r>
              </w:p>
            </w:tc>
          </w:tr>
          <w:tr w:rsidR="00F63A3D" w14:paraId="5D1C70F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DF5E343" w14:textId="1B9B073E" w:rsidR="00F63A3D" w:rsidRDefault="008324D7" w:rsidP="00C8081F">
                <w:pPr>
                  <w:pStyle w:val="NoSpacing"/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hor"/>
                    <w:id w:val="15524260"/>
                    <w:placeholder>
                      <w:docPart w:val="CCA0079F9D7F4DB68849BD5DE8F11F8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C37677">
                      <w:rPr>
                        <w:b/>
                        <w:bCs/>
                      </w:rPr>
                      <w:t>Ferda Cetinoneri Ozel</w:t>
                    </w:r>
                  </w:sdtContent>
                </w:sdt>
              </w:p>
            </w:tc>
          </w:tr>
          <w:tr w:rsidR="00C8081F" w14:paraId="1F383C8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1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1CE379C" w14:textId="575C021B" w:rsidR="00C8081F" w:rsidRDefault="00F63A3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7/2018</w:t>
                    </w:r>
                  </w:p>
                </w:tc>
              </w:sdtContent>
            </w:sdt>
          </w:tr>
        </w:tbl>
        <w:p w14:paraId="4B77E81B" w14:textId="77777777" w:rsidR="00C8081F" w:rsidRDefault="00C8081F"/>
        <w:p w14:paraId="52102973" w14:textId="77777777" w:rsidR="00C8081F" w:rsidRDefault="00C808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63AEC855" w14:textId="7777777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1131238" w14:textId="77777777" w:rsidR="00C8081F" w:rsidRDefault="006B5C97" w:rsidP="006B5C97">
                    <w:pPr>
                      <w:pStyle w:val="NoSpacing"/>
                    </w:pPr>
                    <w:r>
                      <w:t>This is the CPAN204-Project2</w:t>
                    </w:r>
                    <w:r w:rsidR="00015741">
                      <w:t xml:space="preserve"> which students design a web application using PHP</w:t>
                    </w:r>
                    <w:r>
                      <w:t>/Python/</w:t>
                    </w:r>
                    <w:r w:rsidR="00015741">
                      <w:t xml:space="preserve">MySQL </w:t>
                    </w:r>
                  </w:p>
                </w:tc>
              </w:sdtContent>
            </w:sdt>
          </w:tr>
        </w:tbl>
        <w:p w14:paraId="4348447D" w14:textId="77777777" w:rsidR="00C8081F" w:rsidRDefault="00C8081F"/>
        <w:p w14:paraId="4678408F" w14:textId="77777777" w:rsidR="00C8081F" w:rsidRDefault="00C8081F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517CED" w14:textId="77777777" w:rsidR="00C8081F" w:rsidRDefault="00C8081F">
          <w:pPr>
            <w:pStyle w:val="TOCHeading"/>
          </w:pPr>
          <w:r>
            <w:t>Table of Contents</w:t>
          </w:r>
        </w:p>
        <w:p w14:paraId="673254CE" w14:textId="77777777" w:rsidR="006B5C97" w:rsidRDefault="00C8081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71053" w:history="1">
            <w:r w:rsidR="006B5C97" w:rsidRPr="007740B3">
              <w:rPr>
                <w:rStyle w:val="Hyperlink"/>
                <w:noProof/>
              </w:rPr>
              <w:t>Section 1 : Analysis</w:t>
            </w:r>
            <w:r w:rsidR="006B5C97">
              <w:rPr>
                <w:noProof/>
                <w:webHidden/>
              </w:rPr>
              <w:tab/>
            </w:r>
            <w:r w:rsidR="006B5C97">
              <w:rPr>
                <w:noProof/>
                <w:webHidden/>
              </w:rPr>
              <w:fldChar w:fldCharType="begin"/>
            </w:r>
            <w:r w:rsidR="006B5C97">
              <w:rPr>
                <w:noProof/>
                <w:webHidden/>
              </w:rPr>
              <w:instrText xml:space="preserve"> PAGEREF _Toc531771053 \h </w:instrText>
            </w:r>
            <w:r w:rsidR="006B5C97">
              <w:rPr>
                <w:noProof/>
                <w:webHidden/>
              </w:rPr>
            </w:r>
            <w:r w:rsidR="006B5C97">
              <w:rPr>
                <w:noProof/>
                <w:webHidden/>
              </w:rPr>
              <w:fldChar w:fldCharType="separate"/>
            </w:r>
            <w:r w:rsidR="006B5C97">
              <w:rPr>
                <w:noProof/>
                <w:webHidden/>
              </w:rPr>
              <w:t>2</w:t>
            </w:r>
            <w:r w:rsidR="006B5C97">
              <w:rPr>
                <w:noProof/>
                <w:webHidden/>
              </w:rPr>
              <w:fldChar w:fldCharType="end"/>
            </w:r>
          </w:hyperlink>
        </w:p>
        <w:p w14:paraId="10EC5255" w14:textId="77777777" w:rsidR="006B5C97" w:rsidRDefault="008324D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1054" w:history="1">
            <w:r w:rsidR="006B5C97" w:rsidRPr="007740B3">
              <w:rPr>
                <w:rStyle w:val="Hyperlink"/>
                <w:noProof/>
              </w:rPr>
              <w:t>Section 2: Database Design</w:t>
            </w:r>
            <w:r w:rsidR="006B5C97">
              <w:rPr>
                <w:noProof/>
                <w:webHidden/>
              </w:rPr>
              <w:tab/>
            </w:r>
            <w:r w:rsidR="006B5C97">
              <w:rPr>
                <w:noProof/>
                <w:webHidden/>
              </w:rPr>
              <w:fldChar w:fldCharType="begin"/>
            </w:r>
            <w:r w:rsidR="006B5C97">
              <w:rPr>
                <w:noProof/>
                <w:webHidden/>
              </w:rPr>
              <w:instrText xml:space="preserve"> PAGEREF _Toc531771054 \h </w:instrText>
            </w:r>
            <w:r w:rsidR="006B5C97">
              <w:rPr>
                <w:noProof/>
                <w:webHidden/>
              </w:rPr>
            </w:r>
            <w:r w:rsidR="006B5C97">
              <w:rPr>
                <w:noProof/>
                <w:webHidden/>
              </w:rPr>
              <w:fldChar w:fldCharType="separate"/>
            </w:r>
            <w:r w:rsidR="006B5C97">
              <w:rPr>
                <w:noProof/>
                <w:webHidden/>
              </w:rPr>
              <w:t>3</w:t>
            </w:r>
            <w:r w:rsidR="006B5C97">
              <w:rPr>
                <w:noProof/>
                <w:webHidden/>
              </w:rPr>
              <w:fldChar w:fldCharType="end"/>
            </w:r>
          </w:hyperlink>
        </w:p>
        <w:p w14:paraId="551F4525" w14:textId="77777777" w:rsidR="006B5C97" w:rsidRDefault="008324D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1055" w:history="1">
            <w:r w:rsidR="006B5C97" w:rsidRPr="007740B3">
              <w:rPr>
                <w:rStyle w:val="Hyperlink"/>
                <w:noProof/>
              </w:rPr>
              <w:t>Section 3 : Design Webforms</w:t>
            </w:r>
            <w:r w:rsidR="006B5C97">
              <w:rPr>
                <w:noProof/>
                <w:webHidden/>
              </w:rPr>
              <w:tab/>
            </w:r>
            <w:r w:rsidR="006B5C97">
              <w:rPr>
                <w:noProof/>
                <w:webHidden/>
              </w:rPr>
              <w:fldChar w:fldCharType="begin"/>
            </w:r>
            <w:r w:rsidR="006B5C97">
              <w:rPr>
                <w:noProof/>
                <w:webHidden/>
              </w:rPr>
              <w:instrText xml:space="preserve"> PAGEREF _Toc531771055 \h </w:instrText>
            </w:r>
            <w:r w:rsidR="006B5C97">
              <w:rPr>
                <w:noProof/>
                <w:webHidden/>
              </w:rPr>
            </w:r>
            <w:r w:rsidR="006B5C97">
              <w:rPr>
                <w:noProof/>
                <w:webHidden/>
              </w:rPr>
              <w:fldChar w:fldCharType="separate"/>
            </w:r>
            <w:r w:rsidR="006B5C97">
              <w:rPr>
                <w:noProof/>
                <w:webHidden/>
              </w:rPr>
              <w:t>4</w:t>
            </w:r>
            <w:r w:rsidR="006B5C97">
              <w:rPr>
                <w:noProof/>
                <w:webHidden/>
              </w:rPr>
              <w:fldChar w:fldCharType="end"/>
            </w:r>
          </w:hyperlink>
        </w:p>
        <w:p w14:paraId="2BAC741C" w14:textId="77777777" w:rsidR="006B5C97" w:rsidRDefault="008324D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1056" w:history="1">
            <w:r w:rsidR="006B5C97" w:rsidRPr="007740B3">
              <w:rPr>
                <w:rStyle w:val="Hyperlink"/>
                <w:noProof/>
              </w:rPr>
              <w:t>Section 4 : PHP codings</w:t>
            </w:r>
            <w:r w:rsidR="006B5C97">
              <w:rPr>
                <w:noProof/>
                <w:webHidden/>
              </w:rPr>
              <w:tab/>
            </w:r>
            <w:r w:rsidR="006B5C97">
              <w:rPr>
                <w:noProof/>
                <w:webHidden/>
              </w:rPr>
              <w:fldChar w:fldCharType="begin"/>
            </w:r>
            <w:r w:rsidR="006B5C97">
              <w:rPr>
                <w:noProof/>
                <w:webHidden/>
              </w:rPr>
              <w:instrText xml:space="preserve"> PAGEREF _Toc531771056 \h </w:instrText>
            </w:r>
            <w:r w:rsidR="006B5C97">
              <w:rPr>
                <w:noProof/>
                <w:webHidden/>
              </w:rPr>
            </w:r>
            <w:r w:rsidR="006B5C97">
              <w:rPr>
                <w:noProof/>
                <w:webHidden/>
              </w:rPr>
              <w:fldChar w:fldCharType="separate"/>
            </w:r>
            <w:r w:rsidR="006B5C97">
              <w:rPr>
                <w:noProof/>
                <w:webHidden/>
              </w:rPr>
              <w:t>5</w:t>
            </w:r>
            <w:r w:rsidR="006B5C97">
              <w:rPr>
                <w:noProof/>
                <w:webHidden/>
              </w:rPr>
              <w:fldChar w:fldCharType="end"/>
            </w:r>
          </w:hyperlink>
        </w:p>
        <w:p w14:paraId="11EF1D95" w14:textId="77777777" w:rsidR="006B5C97" w:rsidRDefault="008324D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1057" w:history="1">
            <w:r w:rsidR="006B5C97" w:rsidRPr="007740B3">
              <w:rPr>
                <w:rStyle w:val="Hyperlink"/>
                <w:noProof/>
              </w:rPr>
              <w:t>Section 5 : Python codings</w:t>
            </w:r>
            <w:r w:rsidR="006B5C97">
              <w:rPr>
                <w:noProof/>
                <w:webHidden/>
              </w:rPr>
              <w:tab/>
            </w:r>
            <w:r w:rsidR="006B5C97">
              <w:rPr>
                <w:noProof/>
                <w:webHidden/>
              </w:rPr>
              <w:fldChar w:fldCharType="begin"/>
            </w:r>
            <w:r w:rsidR="006B5C97">
              <w:rPr>
                <w:noProof/>
                <w:webHidden/>
              </w:rPr>
              <w:instrText xml:space="preserve"> PAGEREF _Toc531771057 \h </w:instrText>
            </w:r>
            <w:r w:rsidR="006B5C97">
              <w:rPr>
                <w:noProof/>
                <w:webHidden/>
              </w:rPr>
            </w:r>
            <w:r w:rsidR="006B5C97">
              <w:rPr>
                <w:noProof/>
                <w:webHidden/>
              </w:rPr>
              <w:fldChar w:fldCharType="separate"/>
            </w:r>
            <w:r w:rsidR="006B5C97">
              <w:rPr>
                <w:noProof/>
                <w:webHidden/>
              </w:rPr>
              <w:t>6</w:t>
            </w:r>
            <w:r w:rsidR="006B5C97">
              <w:rPr>
                <w:noProof/>
                <w:webHidden/>
              </w:rPr>
              <w:fldChar w:fldCharType="end"/>
            </w:r>
          </w:hyperlink>
        </w:p>
        <w:p w14:paraId="1D4E9494" w14:textId="77777777" w:rsidR="006B5C97" w:rsidRDefault="008324D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1058" w:history="1">
            <w:r w:rsidR="006B5C97" w:rsidRPr="007740B3">
              <w:rPr>
                <w:rStyle w:val="Hyperlink"/>
                <w:noProof/>
              </w:rPr>
              <w:t>Section 6: Program execution/output</w:t>
            </w:r>
            <w:r w:rsidR="006B5C97">
              <w:rPr>
                <w:noProof/>
                <w:webHidden/>
              </w:rPr>
              <w:tab/>
            </w:r>
            <w:r w:rsidR="006B5C97">
              <w:rPr>
                <w:noProof/>
                <w:webHidden/>
              </w:rPr>
              <w:fldChar w:fldCharType="begin"/>
            </w:r>
            <w:r w:rsidR="006B5C97">
              <w:rPr>
                <w:noProof/>
                <w:webHidden/>
              </w:rPr>
              <w:instrText xml:space="preserve"> PAGEREF _Toc531771058 \h </w:instrText>
            </w:r>
            <w:r w:rsidR="006B5C97">
              <w:rPr>
                <w:noProof/>
                <w:webHidden/>
              </w:rPr>
            </w:r>
            <w:r w:rsidR="006B5C97">
              <w:rPr>
                <w:noProof/>
                <w:webHidden/>
              </w:rPr>
              <w:fldChar w:fldCharType="separate"/>
            </w:r>
            <w:r w:rsidR="006B5C97">
              <w:rPr>
                <w:noProof/>
                <w:webHidden/>
              </w:rPr>
              <w:t>7</w:t>
            </w:r>
            <w:r w:rsidR="006B5C97">
              <w:rPr>
                <w:noProof/>
                <w:webHidden/>
              </w:rPr>
              <w:fldChar w:fldCharType="end"/>
            </w:r>
          </w:hyperlink>
        </w:p>
        <w:p w14:paraId="6AA6B520" w14:textId="77777777" w:rsidR="006B5C97" w:rsidRDefault="008324D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1059" w:history="1">
            <w:r w:rsidR="006B5C97" w:rsidRPr="007740B3">
              <w:rPr>
                <w:rStyle w:val="Hyperlink"/>
                <w:noProof/>
              </w:rPr>
              <w:t>Section 7: Project Feedback</w:t>
            </w:r>
            <w:r w:rsidR="006B5C97">
              <w:rPr>
                <w:noProof/>
                <w:webHidden/>
              </w:rPr>
              <w:tab/>
            </w:r>
            <w:r w:rsidR="006B5C97">
              <w:rPr>
                <w:noProof/>
                <w:webHidden/>
              </w:rPr>
              <w:fldChar w:fldCharType="begin"/>
            </w:r>
            <w:r w:rsidR="006B5C97">
              <w:rPr>
                <w:noProof/>
                <w:webHidden/>
              </w:rPr>
              <w:instrText xml:space="preserve"> PAGEREF _Toc531771059 \h </w:instrText>
            </w:r>
            <w:r w:rsidR="006B5C97">
              <w:rPr>
                <w:noProof/>
                <w:webHidden/>
              </w:rPr>
            </w:r>
            <w:r w:rsidR="006B5C97">
              <w:rPr>
                <w:noProof/>
                <w:webHidden/>
              </w:rPr>
              <w:fldChar w:fldCharType="separate"/>
            </w:r>
            <w:r w:rsidR="006B5C97">
              <w:rPr>
                <w:noProof/>
                <w:webHidden/>
              </w:rPr>
              <w:t>8</w:t>
            </w:r>
            <w:r w:rsidR="006B5C97">
              <w:rPr>
                <w:noProof/>
                <w:webHidden/>
              </w:rPr>
              <w:fldChar w:fldCharType="end"/>
            </w:r>
          </w:hyperlink>
        </w:p>
        <w:p w14:paraId="187F71C8" w14:textId="77777777" w:rsidR="00C8081F" w:rsidRDefault="00C8081F">
          <w:r>
            <w:rPr>
              <w:b/>
              <w:bCs/>
              <w:noProof/>
            </w:rPr>
            <w:fldChar w:fldCharType="end"/>
          </w:r>
        </w:p>
      </w:sdtContent>
    </w:sdt>
    <w:p w14:paraId="6C3CC15F" w14:textId="77777777" w:rsidR="00C8081F" w:rsidRDefault="00C8081F">
      <w:pPr>
        <w:spacing w:after="200" w:line="276" w:lineRule="auto"/>
      </w:pPr>
      <w:r>
        <w:br w:type="page"/>
      </w:r>
    </w:p>
    <w:p w14:paraId="52CF828B" w14:textId="77777777" w:rsidR="007C7558" w:rsidRDefault="00C8081F" w:rsidP="00C8081F">
      <w:pPr>
        <w:pStyle w:val="Heading1"/>
      </w:pPr>
      <w:bookmarkStart w:id="0" w:name="_Toc531771053"/>
      <w:r>
        <w:lastRenderedPageBreak/>
        <w:t>Section 1 : Analysis</w:t>
      </w:r>
      <w:bookmarkEnd w:id="0"/>
    </w:p>
    <w:p w14:paraId="24E4F6C7" w14:textId="58FA6823" w:rsidR="0076306F" w:rsidRDefault="0076306F" w:rsidP="0076306F">
      <w:pPr>
        <w:shd w:val="clear" w:color="auto" w:fill="FFFFFF"/>
        <w:spacing w:before="100" w:beforeAutospacing="1" w:after="100" w:afterAutospacing="1"/>
        <w:jc w:val="both"/>
      </w:pPr>
      <w:r>
        <w:t>For this project we were asked to design a web application using PHP/MySQL/Pyt</w:t>
      </w:r>
      <w:r w:rsidR="0077583D">
        <w:t>h</w:t>
      </w:r>
      <w:r>
        <w:t xml:space="preserve">on for </w:t>
      </w:r>
      <w:r w:rsidR="0077583D">
        <w:t xml:space="preserve">a Hackathon event </w:t>
      </w:r>
      <w:r>
        <w:t xml:space="preserve">which </w:t>
      </w:r>
      <w:r w:rsidR="0077583D">
        <w:t>basically would collect user information and create specific size of user groups.</w:t>
      </w:r>
    </w:p>
    <w:p w14:paraId="3074BAA0" w14:textId="047E62C4" w:rsidR="0076306F" w:rsidRDefault="0077583D" w:rsidP="0076306F">
      <w:pPr>
        <w:shd w:val="clear" w:color="auto" w:fill="FFFFFF"/>
        <w:spacing w:before="100" w:beforeAutospacing="1" w:after="100" w:afterAutospacing="1"/>
        <w:jc w:val="both"/>
      </w:pPr>
      <w:r>
        <w:t>We</w:t>
      </w:r>
      <w:r w:rsidR="0076306F">
        <w:t xml:space="preserve"> discussed how we </w:t>
      </w:r>
      <w:r>
        <w:t>would</w:t>
      </w:r>
      <w:r w:rsidR="0076306F">
        <w:t xml:space="preserve"> meet the requirements. So, we broke the project up into tasks and decide</w:t>
      </w:r>
      <w:r w:rsidR="00B3715C">
        <w:t>d</w:t>
      </w:r>
      <w:r w:rsidR="0076306F">
        <w:t xml:space="preserve"> on the tasks or sub-tasks each member is responsible for and also assigned due-dates for each task. </w:t>
      </w:r>
      <w:r w:rsidR="00B3715C">
        <w:t>Task list is divided as below:</w:t>
      </w:r>
    </w:p>
    <w:p w14:paraId="092855DC" w14:textId="436482EF" w:rsidR="0076306F" w:rsidRDefault="0076306F" w:rsidP="00B3715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>
        <w:t xml:space="preserve">Ferda: </w:t>
      </w:r>
      <w:r w:rsidR="00B3715C">
        <w:t>Application main page, u</w:t>
      </w:r>
      <w:r>
        <w:t>ser registration</w:t>
      </w:r>
      <w:r w:rsidR="00B3715C">
        <w:t>, user login</w:t>
      </w:r>
      <w:r>
        <w:t>,</w:t>
      </w:r>
      <w:r w:rsidR="00B3715C">
        <w:t xml:space="preserve"> user page that lists his/her group members</w:t>
      </w:r>
      <w:r>
        <w:t xml:space="preserve">, </w:t>
      </w:r>
      <w:r w:rsidR="00B3715C">
        <w:t>creating database</w:t>
      </w:r>
      <w:r>
        <w:t xml:space="preserve"> </w:t>
      </w:r>
    </w:p>
    <w:p w14:paraId="6B728234" w14:textId="5BA58F55" w:rsidR="0076306F" w:rsidRDefault="00B3715C" w:rsidP="00B3715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>
        <w:t>Thuy</w:t>
      </w:r>
      <w:r w:rsidR="0076306F">
        <w:t xml:space="preserve">: </w:t>
      </w:r>
      <w:r>
        <w:t>All admin functionalities (Admin login, create group, list/modify user info) and user file upload</w:t>
      </w:r>
      <w:r w:rsidR="00B5088B">
        <w:t xml:space="preserve"> </w:t>
      </w:r>
      <w:r>
        <w:t>(text and excel)</w:t>
      </w:r>
    </w:p>
    <w:p w14:paraId="22FA0851" w14:textId="71947705" w:rsidR="0076306F" w:rsidRDefault="00A933BC" w:rsidP="0076306F">
      <w:pPr>
        <w:shd w:val="clear" w:color="auto" w:fill="FFFFFF"/>
        <w:spacing w:before="100" w:beforeAutospacing="1" w:after="100" w:afterAutospacing="1"/>
        <w:jc w:val="both"/>
      </w:pPr>
      <w:r>
        <w:t>At</w:t>
      </w:r>
      <w:r w:rsidR="0076306F">
        <w:t xml:space="preserve"> the end, we put all the pieces together</w:t>
      </w:r>
      <w:r w:rsidR="00D27035">
        <w:t>,</w:t>
      </w:r>
      <w:r w:rsidR="00A0617A">
        <w:t xml:space="preserve"> finalized the style</w:t>
      </w:r>
      <w:r w:rsidR="00D27035">
        <w:t xml:space="preserve"> and uploaded the project to webhost</w:t>
      </w:r>
      <w:r w:rsidR="0076306F">
        <w:t>.</w:t>
      </w:r>
      <w:r w:rsidR="00D27035">
        <w:t xml:space="preserve"> The web address of the project is:</w:t>
      </w:r>
    </w:p>
    <w:p w14:paraId="2ADB7B3B" w14:textId="580313D4" w:rsidR="007C7558" w:rsidRDefault="001C5DAD" w:rsidP="007C7558">
      <w:r w:rsidRPr="00A0617A">
        <w:rPr>
          <w:sz w:val="38"/>
          <w:szCs w:val="44"/>
        </w:rPr>
        <w:t>https://trangkthvsg.000webhostapp.com/</w:t>
      </w:r>
    </w:p>
    <w:p w14:paraId="41135D80" w14:textId="77777777" w:rsidR="007C7558" w:rsidRDefault="007C7558" w:rsidP="007C7558"/>
    <w:p w14:paraId="1EF6D3E4" w14:textId="77777777" w:rsidR="007C7558" w:rsidRPr="00EF3E2E" w:rsidRDefault="007C7558" w:rsidP="007C7558">
      <w:pPr>
        <w:rPr>
          <w:i/>
        </w:rPr>
      </w:pPr>
    </w:p>
    <w:p w14:paraId="7E2B83E0" w14:textId="77777777" w:rsidR="007C7558" w:rsidRDefault="007C7558" w:rsidP="007C7558"/>
    <w:p w14:paraId="666F3577" w14:textId="77777777" w:rsidR="007C7558" w:rsidRDefault="007C7558" w:rsidP="007C7558"/>
    <w:p w14:paraId="5362F144" w14:textId="77777777" w:rsidR="007C7558" w:rsidRDefault="007C7558" w:rsidP="007C7558"/>
    <w:p w14:paraId="15CEB225" w14:textId="77777777" w:rsidR="007C7558" w:rsidRDefault="007C7558" w:rsidP="007C7558"/>
    <w:p w14:paraId="3594F342" w14:textId="77777777" w:rsidR="007C7558" w:rsidRDefault="007C7558" w:rsidP="007C7558"/>
    <w:p w14:paraId="2E44FF33" w14:textId="77777777" w:rsidR="007C7558" w:rsidRDefault="007C7558" w:rsidP="007C7558"/>
    <w:p w14:paraId="27FF014D" w14:textId="77777777" w:rsidR="007C7558" w:rsidRDefault="007C7558" w:rsidP="007C7558"/>
    <w:p w14:paraId="7CE19C2B" w14:textId="77777777" w:rsidR="007C7558" w:rsidRDefault="007C7558" w:rsidP="007C7558"/>
    <w:p w14:paraId="76311C79" w14:textId="77777777" w:rsidR="00C8081F" w:rsidRDefault="00C8081F" w:rsidP="00C8081F">
      <w:r>
        <w:br/>
      </w:r>
      <w:r>
        <w:br/>
      </w:r>
      <w:r>
        <w:br/>
      </w:r>
    </w:p>
    <w:p w14:paraId="551E3BBA" w14:textId="77777777" w:rsidR="00C8081F" w:rsidRDefault="00C8081F">
      <w:pPr>
        <w:spacing w:after="200" w:line="276" w:lineRule="auto"/>
      </w:pPr>
      <w:r>
        <w:br w:type="page"/>
      </w:r>
    </w:p>
    <w:p w14:paraId="03E62C76" w14:textId="77777777" w:rsidR="007C7558" w:rsidRDefault="00C8081F" w:rsidP="00C8081F">
      <w:pPr>
        <w:pStyle w:val="Heading1"/>
      </w:pPr>
      <w:bookmarkStart w:id="1" w:name="_Toc531771054"/>
      <w:r>
        <w:lastRenderedPageBreak/>
        <w:t xml:space="preserve">Section 2: </w:t>
      </w:r>
      <w:r w:rsidR="00015741">
        <w:t xml:space="preserve">Database </w:t>
      </w:r>
      <w:r>
        <w:t>Design</w:t>
      </w:r>
      <w:bookmarkEnd w:id="1"/>
    </w:p>
    <w:p w14:paraId="47912269" w14:textId="5CFC6DC3" w:rsidR="007C7558" w:rsidRDefault="006775A7" w:rsidP="007C7558">
      <w:r>
        <w:t>Database tables, table fields and relationships are shown below.</w:t>
      </w:r>
    </w:p>
    <w:p w14:paraId="5B0BAB4E" w14:textId="41188D15" w:rsidR="006775A7" w:rsidRDefault="006775A7" w:rsidP="007C7558">
      <w:r>
        <w:t>Foreign keys on User_Group table have cascade(delete) constraint, so that when a group or user is deleted, related records on user_group are deleted automatically.</w:t>
      </w:r>
    </w:p>
    <w:p w14:paraId="25E1F89A" w14:textId="77777777" w:rsidR="007C7558" w:rsidRDefault="007C7558" w:rsidP="007C7558"/>
    <w:p w14:paraId="690AF958" w14:textId="7A8F3181" w:rsidR="007C7558" w:rsidRDefault="00F943C4" w:rsidP="007C7558">
      <w:r>
        <w:rPr>
          <w:noProof/>
        </w:rPr>
        <w:drawing>
          <wp:anchor distT="0" distB="0" distL="114300" distR="114300" simplePos="0" relativeHeight="251652096" behindDoc="0" locked="0" layoutInCell="1" allowOverlap="1" wp14:anchorId="4CC0AE62" wp14:editId="0A57CBF8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485765" cy="282765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C9728" w14:textId="77777777" w:rsidR="007C7558" w:rsidRDefault="007C7558" w:rsidP="007C7558"/>
    <w:p w14:paraId="2F0FD2D7" w14:textId="77777777" w:rsidR="007C7558" w:rsidRDefault="007C7558" w:rsidP="007C7558"/>
    <w:p w14:paraId="0D185EDF" w14:textId="77777777" w:rsidR="007C7558" w:rsidRDefault="007C7558" w:rsidP="007C7558"/>
    <w:p w14:paraId="7AFC3F8A" w14:textId="77777777" w:rsidR="007C7558" w:rsidRDefault="007C7558" w:rsidP="007C7558"/>
    <w:p w14:paraId="3A1E899E" w14:textId="77777777" w:rsidR="007C7558" w:rsidRDefault="007C7558" w:rsidP="007C7558"/>
    <w:p w14:paraId="40924F3C" w14:textId="77777777" w:rsidR="007C7558" w:rsidRDefault="007C7558" w:rsidP="007C7558"/>
    <w:p w14:paraId="47F68CA9" w14:textId="77777777" w:rsidR="007C7558" w:rsidRDefault="007C7558" w:rsidP="007C7558"/>
    <w:p w14:paraId="587EFD65" w14:textId="77777777" w:rsidR="007C7558" w:rsidRDefault="007C7558" w:rsidP="007C7558"/>
    <w:p w14:paraId="1ACBE8E8" w14:textId="77777777" w:rsidR="00C8081F" w:rsidRDefault="00C8081F">
      <w:pPr>
        <w:spacing w:after="200" w:line="276" w:lineRule="auto"/>
      </w:pPr>
      <w:r>
        <w:br w:type="page"/>
      </w:r>
    </w:p>
    <w:p w14:paraId="1BB2BE43" w14:textId="77777777" w:rsidR="00C8081F" w:rsidRDefault="00C8081F" w:rsidP="00015741">
      <w:pPr>
        <w:pStyle w:val="Heading1"/>
      </w:pPr>
      <w:bookmarkStart w:id="2" w:name="_Toc531771055"/>
      <w:r>
        <w:lastRenderedPageBreak/>
        <w:t xml:space="preserve">Section 3 : </w:t>
      </w:r>
      <w:r w:rsidR="00015741">
        <w:t>Design Webforms</w:t>
      </w:r>
      <w:bookmarkEnd w:id="2"/>
      <w:r w:rsidR="00015741">
        <w:t xml:space="preserve"> </w:t>
      </w:r>
    </w:p>
    <w:p w14:paraId="519E1BFC" w14:textId="77777777" w:rsidR="00B340E7" w:rsidRDefault="00B340E7" w:rsidP="00015741"/>
    <w:p w14:paraId="3339C9BC" w14:textId="7B205F98" w:rsidR="007C7558" w:rsidRDefault="008D075D" w:rsidP="00015741">
      <w:r>
        <w:t>Main page of the web application:</w:t>
      </w:r>
    </w:p>
    <w:p w14:paraId="4AFD1061" w14:textId="738218B1" w:rsidR="007C7558" w:rsidRDefault="00A0617A" w:rsidP="007C7558">
      <w:r>
        <w:rPr>
          <w:noProof/>
        </w:rPr>
        <w:drawing>
          <wp:inline distT="0" distB="0" distL="0" distR="0" wp14:anchorId="60FA25C6" wp14:editId="1C5DED73">
            <wp:extent cx="5486400" cy="24174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7379" w14:textId="77777777" w:rsidR="00B340E7" w:rsidRDefault="00B340E7" w:rsidP="007C7558"/>
    <w:p w14:paraId="696A4655" w14:textId="0ED1FD72" w:rsidR="007C7558" w:rsidRDefault="00B340E7" w:rsidP="007C7558">
      <w:r>
        <w:t>Registration of users</w:t>
      </w:r>
    </w:p>
    <w:p w14:paraId="6FE2B804" w14:textId="5D0551BC" w:rsidR="00B340E7" w:rsidRDefault="00A0617A" w:rsidP="007C7558">
      <w:r>
        <w:rPr>
          <w:noProof/>
        </w:rPr>
        <w:drawing>
          <wp:inline distT="0" distB="0" distL="0" distR="0" wp14:anchorId="301D7B61" wp14:editId="58B1CDBB">
            <wp:extent cx="5486400" cy="21374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16B4" w14:textId="77777777" w:rsidR="007C7558" w:rsidRDefault="007C7558" w:rsidP="007C7558"/>
    <w:p w14:paraId="3688B97A" w14:textId="14487821" w:rsidR="007D6CA4" w:rsidRDefault="007D6CA4">
      <w:pPr>
        <w:spacing w:after="200" w:line="276" w:lineRule="auto"/>
      </w:pPr>
      <w:r>
        <w:br w:type="page"/>
      </w:r>
    </w:p>
    <w:p w14:paraId="3B3543E9" w14:textId="382E6A02" w:rsidR="007C7558" w:rsidRDefault="007D6CA4" w:rsidP="007C7558">
      <w:r>
        <w:lastRenderedPageBreak/>
        <w:t>User login</w:t>
      </w:r>
    </w:p>
    <w:p w14:paraId="014E15A6" w14:textId="5BCFE0EE" w:rsidR="007D6CA4" w:rsidRDefault="00A0617A" w:rsidP="007C7558">
      <w:r>
        <w:rPr>
          <w:noProof/>
        </w:rPr>
        <w:drawing>
          <wp:inline distT="0" distB="0" distL="0" distR="0" wp14:anchorId="50F50485" wp14:editId="4A676D3B">
            <wp:extent cx="5486400" cy="20948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3CE7" w14:textId="6EF4585C" w:rsidR="007D6CA4" w:rsidRDefault="007D6CA4" w:rsidP="007C7558"/>
    <w:p w14:paraId="2EEEB796" w14:textId="5A85598E" w:rsidR="007D6CA4" w:rsidRDefault="007D6CA4" w:rsidP="007C7558">
      <w:r>
        <w:t>User page</w:t>
      </w:r>
    </w:p>
    <w:p w14:paraId="48C9754D" w14:textId="03C1D981" w:rsidR="007D6CA4" w:rsidRDefault="00A0617A" w:rsidP="007C7558">
      <w:r>
        <w:rPr>
          <w:noProof/>
        </w:rPr>
        <w:drawing>
          <wp:inline distT="0" distB="0" distL="0" distR="0" wp14:anchorId="3EC1EE0C" wp14:editId="21239F03">
            <wp:extent cx="5486400" cy="2154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2605" w14:textId="70B92B8E" w:rsidR="00AC43DB" w:rsidRDefault="00AC43DB">
      <w:pPr>
        <w:spacing w:after="200" w:line="276" w:lineRule="auto"/>
      </w:pPr>
      <w:r>
        <w:br w:type="page"/>
      </w:r>
    </w:p>
    <w:p w14:paraId="0AC8CCA4" w14:textId="6E980AAE" w:rsidR="007D6CA4" w:rsidRDefault="00AC43DB" w:rsidP="007C7558">
      <w:r>
        <w:lastRenderedPageBreak/>
        <w:t>Admin Login</w:t>
      </w:r>
    </w:p>
    <w:p w14:paraId="532D2C9A" w14:textId="0AD5DCB7" w:rsidR="00AC43DB" w:rsidRDefault="00A0617A" w:rsidP="00A0617A">
      <w:pPr>
        <w:jc w:val="center"/>
      </w:pPr>
      <w:r>
        <w:rPr>
          <w:noProof/>
        </w:rPr>
        <w:drawing>
          <wp:inline distT="0" distB="0" distL="0" distR="0" wp14:anchorId="49811E9E" wp14:editId="4C5116C7">
            <wp:extent cx="4858603" cy="41624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731" cy="4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5715" w14:textId="6F012196" w:rsidR="007D6CA4" w:rsidRDefault="007D6CA4" w:rsidP="007C7558"/>
    <w:p w14:paraId="19726B42" w14:textId="16B00EDE" w:rsidR="00AC43DB" w:rsidRDefault="00AC43DB" w:rsidP="007C7558">
      <w:r>
        <w:t>Admin menu</w:t>
      </w:r>
    </w:p>
    <w:p w14:paraId="7B37097A" w14:textId="317A4C76" w:rsidR="00AC43DB" w:rsidRDefault="00A0617A" w:rsidP="007C7558">
      <w:r>
        <w:rPr>
          <w:noProof/>
        </w:rPr>
        <w:drawing>
          <wp:inline distT="0" distB="0" distL="0" distR="0" wp14:anchorId="3BD41605" wp14:editId="29463525">
            <wp:extent cx="5486400" cy="36214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F1B2" w14:textId="75120D0E" w:rsidR="00AC43DB" w:rsidRDefault="00AC43DB">
      <w:pPr>
        <w:spacing w:after="200" w:line="276" w:lineRule="auto"/>
      </w:pPr>
      <w:r>
        <w:br w:type="page"/>
      </w:r>
    </w:p>
    <w:p w14:paraId="241BCC39" w14:textId="165C8F53" w:rsidR="00AC43DB" w:rsidRDefault="00AC43DB" w:rsidP="007C7558">
      <w:r>
        <w:lastRenderedPageBreak/>
        <w:t xml:space="preserve">Admin </w:t>
      </w:r>
      <w:r w:rsidR="00A0617A">
        <w:t>view/edit</w:t>
      </w:r>
      <w:r w:rsidR="00393652">
        <w:t>/delete</w:t>
      </w:r>
      <w:r>
        <w:t xml:space="preserve"> user information</w:t>
      </w:r>
    </w:p>
    <w:p w14:paraId="46E5EA95" w14:textId="20DCF170" w:rsidR="00AC43DB" w:rsidRDefault="00A0617A" w:rsidP="007C7558">
      <w:r>
        <w:rPr>
          <w:noProof/>
        </w:rPr>
        <w:drawing>
          <wp:inline distT="0" distB="0" distL="0" distR="0" wp14:anchorId="57271227" wp14:editId="4187A444">
            <wp:extent cx="5486400" cy="47682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BE74" w14:textId="6F0F2CFF" w:rsidR="00AC43DB" w:rsidRDefault="00AC43DB" w:rsidP="007C7558"/>
    <w:p w14:paraId="343E3011" w14:textId="4BA8511B" w:rsidR="00AC43DB" w:rsidRDefault="00AC43DB">
      <w:pPr>
        <w:spacing w:after="200" w:line="276" w:lineRule="auto"/>
      </w:pPr>
      <w:r>
        <w:br w:type="page"/>
      </w:r>
    </w:p>
    <w:p w14:paraId="133C5FEA" w14:textId="2D6F376D" w:rsidR="00AC43DB" w:rsidRDefault="00AC43DB" w:rsidP="007C7558">
      <w:r>
        <w:lastRenderedPageBreak/>
        <w:t>Admin create group</w:t>
      </w:r>
    </w:p>
    <w:p w14:paraId="7774A477" w14:textId="1E4A0623" w:rsidR="00AC43DB" w:rsidRDefault="00AC43DB" w:rsidP="007C7558"/>
    <w:p w14:paraId="71D3EC04" w14:textId="5218B578" w:rsidR="00393652" w:rsidRDefault="00275A9B" w:rsidP="00275A9B">
      <w:pPr>
        <w:ind w:right="-990"/>
      </w:pPr>
      <w:r>
        <w:rPr>
          <w:noProof/>
        </w:rPr>
        <w:drawing>
          <wp:inline distT="0" distB="0" distL="0" distR="0" wp14:anchorId="18F6AC04" wp14:editId="1A7E1298">
            <wp:extent cx="5486400" cy="42011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F03D" w14:textId="77777777" w:rsidR="00393652" w:rsidRDefault="00393652" w:rsidP="00393652"/>
    <w:p w14:paraId="36405F1A" w14:textId="3A66E8B0" w:rsidR="00C8081F" w:rsidRDefault="00C8081F" w:rsidP="00275A9B">
      <w:pPr>
        <w:jc w:val="center"/>
      </w:pPr>
    </w:p>
    <w:p w14:paraId="5E8D43DB" w14:textId="77777777" w:rsidR="00C8081F" w:rsidRDefault="00C8081F" w:rsidP="00015741">
      <w:pPr>
        <w:pStyle w:val="Heading1"/>
      </w:pPr>
      <w:bookmarkStart w:id="3" w:name="_Toc531771056"/>
      <w:r>
        <w:t xml:space="preserve">Section 4 : </w:t>
      </w:r>
      <w:r w:rsidR="00015741">
        <w:t>PHP codings</w:t>
      </w:r>
      <w:bookmarkEnd w:id="3"/>
    </w:p>
    <w:p w14:paraId="1C046570" w14:textId="11ED00F7" w:rsidR="00C9203A" w:rsidRPr="00C9203A" w:rsidRDefault="00D60EA4" w:rsidP="00C9203A">
      <w:r>
        <w:rPr>
          <w:b/>
        </w:rPr>
        <w:t>a</w:t>
      </w:r>
      <w:r w:rsidR="00C9203A" w:rsidRPr="000111C4">
        <w:rPr>
          <w:b/>
        </w:rPr>
        <w:t>dmin-login.php</w:t>
      </w:r>
      <w:r w:rsidR="00C9203A" w:rsidRPr="00C9203A">
        <w:t>: inputs username and pw, validates from database and if valid, directs to admin page.</w:t>
      </w:r>
    </w:p>
    <w:p w14:paraId="782A35C8" w14:textId="69074210" w:rsidR="007C7558" w:rsidRDefault="00D60EA4" w:rsidP="007C7558">
      <w:r>
        <w:rPr>
          <w:b/>
        </w:rPr>
        <w:t>a</w:t>
      </w:r>
      <w:r w:rsidR="00C9203A" w:rsidRPr="00BC5887">
        <w:rPr>
          <w:b/>
        </w:rPr>
        <w:t>dmin-portal.php</w:t>
      </w:r>
      <w:r w:rsidR="00C9203A">
        <w:t xml:space="preserve">: </w:t>
      </w:r>
      <w:r w:rsidR="00BC5887">
        <w:t>directs admin to user management or group management pages.</w:t>
      </w:r>
    </w:p>
    <w:p w14:paraId="56455BF6" w14:textId="45E93126" w:rsidR="00BC5887" w:rsidRDefault="00D60EA4" w:rsidP="007C7558">
      <w:r>
        <w:rPr>
          <w:b/>
        </w:rPr>
        <w:t>c</w:t>
      </w:r>
      <w:r w:rsidR="00BC5887" w:rsidRPr="00BC5887">
        <w:rPr>
          <w:b/>
        </w:rPr>
        <w:t>onnect-db.php</w:t>
      </w:r>
      <w:r w:rsidR="00BC5887">
        <w:t>: includes database connection commands.</w:t>
      </w:r>
    </w:p>
    <w:p w14:paraId="065E3F68" w14:textId="4B502011" w:rsidR="007C7558" w:rsidRDefault="00D60EA4" w:rsidP="007C7558">
      <w:r>
        <w:rPr>
          <w:b/>
        </w:rPr>
        <w:t>c</w:t>
      </w:r>
      <w:r w:rsidR="00F351ED" w:rsidRPr="008B36C8">
        <w:rPr>
          <w:b/>
        </w:rPr>
        <w:t>reate-group.php:</w:t>
      </w:r>
      <w:r w:rsidR="00F351ED">
        <w:t xml:space="preserve"> lists users, inputs </w:t>
      </w:r>
      <w:r w:rsidR="008B36C8">
        <w:t>group size, creates groups and inserts group information into the database.</w:t>
      </w:r>
    </w:p>
    <w:p w14:paraId="2EAB7F4C" w14:textId="6024F236" w:rsidR="00404EC5" w:rsidRDefault="00D60EA4" w:rsidP="007C7558">
      <w:r>
        <w:rPr>
          <w:b/>
        </w:rPr>
        <w:t>d</w:t>
      </w:r>
      <w:r w:rsidR="00404EC5" w:rsidRPr="00404EC5">
        <w:rPr>
          <w:b/>
        </w:rPr>
        <w:t>elete.php:</w:t>
      </w:r>
      <w:r w:rsidR="00404EC5">
        <w:t xml:space="preserve"> deletes specified user from database.</w:t>
      </w:r>
    </w:p>
    <w:p w14:paraId="2862A0F9" w14:textId="63EEB257" w:rsidR="00404EC5" w:rsidRDefault="00D60EA4" w:rsidP="007C7558">
      <w:r>
        <w:rPr>
          <w:b/>
        </w:rPr>
        <w:t>e</w:t>
      </w:r>
      <w:r w:rsidR="00404EC5" w:rsidRPr="00404EC5">
        <w:rPr>
          <w:b/>
        </w:rPr>
        <w:t>dit.php:</w:t>
      </w:r>
      <w:r w:rsidR="00404EC5">
        <w:t xml:space="preserve"> Updates user information.</w:t>
      </w:r>
    </w:p>
    <w:p w14:paraId="4EB890AC" w14:textId="7504B857" w:rsidR="00404EC5" w:rsidRDefault="00D60EA4" w:rsidP="007C7558">
      <w:r>
        <w:rPr>
          <w:b/>
        </w:rPr>
        <w:t>r</w:t>
      </w:r>
      <w:r w:rsidR="00404EC5" w:rsidRPr="00404EC5">
        <w:rPr>
          <w:b/>
        </w:rPr>
        <w:t>egister</w:t>
      </w:r>
      <w:r>
        <w:rPr>
          <w:b/>
        </w:rPr>
        <w:t>-</w:t>
      </w:r>
      <w:r w:rsidR="00404EC5" w:rsidRPr="00404EC5">
        <w:rPr>
          <w:b/>
        </w:rPr>
        <w:t>user.php:</w:t>
      </w:r>
      <w:r w:rsidR="00404EC5">
        <w:t xml:space="preserve"> takes user information, creates a unique user_id, and stores in database.</w:t>
      </w:r>
    </w:p>
    <w:p w14:paraId="134ADCB3" w14:textId="5F1CC76D" w:rsidR="00404EC5" w:rsidRDefault="00D60EA4" w:rsidP="007C7558">
      <w:r>
        <w:rPr>
          <w:b/>
        </w:rPr>
        <w:t>u</w:t>
      </w:r>
      <w:r w:rsidR="00404EC5" w:rsidRPr="00404EC5">
        <w:rPr>
          <w:b/>
        </w:rPr>
        <w:t>ser-login.php:</w:t>
      </w:r>
      <w:r w:rsidR="00404EC5">
        <w:t xml:space="preserve"> inputs email and user_id, validates from database, if valid, directs to user page.</w:t>
      </w:r>
    </w:p>
    <w:p w14:paraId="7F97D3E5" w14:textId="33C3F7DB" w:rsidR="00404EC5" w:rsidRDefault="00D60EA4" w:rsidP="007C7558">
      <w:r>
        <w:rPr>
          <w:b/>
        </w:rPr>
        <w:t>u</w:t>
      </w:r>
      <w:r w:rsidR="00CA5127" w:rsidRPr="00CA5127">
        <w:rPr>
          <w:b/>
        </w:rPr>
        <w:t>ser-menu.php</w:t>
      </w:r>
      <w:r w:rsidR="00CA5127">
        <w:t>: lists user information with delete/update options for admin.</w:t>
      </w:r>
    </w:p>
    <w:p w14:paraId="543C776B" w14:textId="59B5521C" w:rsidR="00CA5127" w:rsidRDefault="00D60EA4" w:rsidP="007C7558">
      <w:r>
        <w:rPr>
          <w:b/>
        </w:rPr>
        <w:t>u</w:t>
      </w:r>
      <w:r w:rsidR="00CA5127" w:rsidRPr="00CA5127">
        <w:rPr>
          <w:b/>
        </w:rPr>
        <w:t>ser-portal.php:</w:t>
      </w:r>
      <w:r w:rsidR="00CA5127">
        <w:t xml:space="preserve"> lists group information for user.</w:t>
      </w:r>
    </w:p>
    <w:p w14:paraId="68B33519" w14:textId="77777777" w:rsidR="00C8081F" w:rsidRDefault="00C8081F">
      <w:pPr>
        <w:spacing w:after="200" w:line="276" w:lineRule="auto"/>
      </w:pPr>
      <w:r>
        <w:br w:type="page"/>
      </w:r>
    </w:p>
    <w:p w14:paraId="3E08E263" w14:textId="77777777" w:rsidR="006B5C97" w:rsidRDefault="006B5C97" w:rsidP="006B5C97">
      <w:pPr>
        <w:pStyle w:val="Heading1"/>
      </w:pPr>
      <w:bookmarkStart w:id="4" w:name="_Toc531771057"/>
      <w:r>
        <w:lastRenderedPageBreak/>
        <w:t>Section 5 : Python codings</w:t>
      </w:r>
      <w:bookmarkEnd w:id="4"/>
    </w:p>
    <w:p w14:paraId="22D550E5" w14:textId="77777777" w:rsidR="00C9203A" w:rsidRDefault="00C9203A" w:rsidP="006B5C97">
      <w:pPr>
        <w:rPr>
          <w:b/>
        </w:rPr>
      </w:pPr>
    </w:p>
    <w:p w14:paraId="0ADAD524" w14:textId="045E6419" w:rsidR="006E72F0" w:rsidRDefault="006E72F0" w:rsidP="006B5C97">
      <w:pPr>
        <w:rPr>
          <w:b/>
        </w:rPr>
      </w:pPr>
    </w:p>
    <w:p w14:paraId="625B84B9" w14:textId="62C3EB6F" w:rsidR="00A2384E" w:rsidRPr="00A2384E" w:rsidRDefault="00A2384E" w:rsidP="006B5C97">
      <w:pPr>
        <w:rPr>
          <w:sz w:val="40"/>
          <w:szCs w:val="40"/>
        </w:rPr>
      </w:pPr>
      <w:r>
        <w:rPr>
          <w:sz w:val="40"/>
          <w:szCs w:val="40"/>
        </w:rPr>
        <w:t>dataFile.txt</w:t>
      </w:r>
    </w:p>
    <w:p w14:paraId="0383B8A1" w14:textId="3B4EEA43" w:rsidR="004717D9" w:rsidRDefault="00A2384E" w:rsidP="006B5C97">
      <w:pPr>
        <w:rPr>
          <w:b/>
        </w:rPr>
      </w:pPr>
      <w:r>
        <w:rPr>
          <w:noProof/>
        </w:rPr>
        <w:drawing>
          <wp:inline distT="0" distB="0" distL="0" distR="0" wp14:anchorId="5D7DF22A" wp14:editId="6685AE6C">
            <wp:extent cx="5611090" cy="3771900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860" cy="37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A70E" w14:textId="77777777" w:rsidR="00A2384E" w:rsidRDefault="00A2384E" w:rsidP="006B5C97">
      <w:pPr>
        <w:rPr>
          <w:b/>
        </w:rPr>
      </w:pPr>
    </w:p>
    <w:p w14:paraId="3A0B8FEA" w14:textId="77777777" w:rsidR="00A2384E" w:rsidRPr="000111C4" w:rsidRDefault="00A2384E" w:rsidP="006B5C97">
      <w:pPr>
        <w:rPr>
          <w:b/>
        </w:rPr>
      </w:pPr>
    </w:p>
    <w:p w14:paraId="4C023586" w14:textId="01F454DB" w:rsidR="000F3FB0" w:rsidRDefault="006B5C97">
      <w:pPr>
        <w:spacing w:after="200" w:line="276" w:lineRule="auto"/>
      </w:pPr>
      <w:r>
        <w:br w:type="page"/>
      </w:r>
      <w:r w:rsidR="00A2384E">
        <w:rPr>
          <w:noProof/>
        </w:rPr>
        <w:lastRenderedPageBreak/>
        <w:drawing>
          <wp:inline distT="0" distB="0" distL="0" distR="0" wp14:anchorId="39EFCC7F" wp14:editId="3F8503E5">
            <wp:extent cx="4895850" cy="14763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531771058"/>
      <w:r w:rsidR="00A2384E">
        <w:rPr>
          <w:noProof/>
        </w:rPr>
        <w:drawing>
          <wp:inline distT="0" distB="0" distL="0" distR="0" wp14:anchorId="168F32B8" wp14:editId="627E3451">
            <wp:extent cx="5486400" cy="527431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FC60" w14:textId="77777777" w:rsidR="000F3FB0" w:rsidRDefault="000F3FB0">
      <w:pPr>
        <w:spacing w:after="200" w:line="276" w:lineRule="auto"/>
      </w:pPr>
      <w:r>
        <w:br w:type="page"/>
      </w:r>
    </w:p>
    <w:p w14:paraId="2988D8DD" w14:textId="2B6EF166" w:rsidR="00A2384E" w:rsidRDefault="000F3FB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Excel File:</w:t>
      </w:r>
    </w:p>
    <w:p w14:paraId="0E18635F" w14:textId="77777777" w:rsidR="000F3FB0" w:rsidRDefault="000F3FB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DE578F8" wp14:editId="17565476">
            <wp:extent cx="3505200" cy="29181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9676" cy="29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1E2AB372" w14:textId="58A8F60C" w:rsidR="00A2384E" w:rsidRDefault="000F3FB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54BE7FA1" wp14:editId="4B106F12">
            <wp:extent cx="5486400" cy="15487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EA96" w14:textId="5BD22820" w:rsidR="000F3FB0" w:rsidRDefault="000F3FB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85A2DFE" wp14:editId="1B043170">
            <wp:extent cx="5486400" cy="3255010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8CD4446" w14:textId="470941FA" w:rsidR="007C7558" w:rsidRDefault="00C8081F" w:rsidP="006B5C97">
      <w:pPr>
        <w:pStyle w:val="Heading1"/>
      </w:pPr>
      <w:r>
        <w:lastRenderedPageBreak/>
        <w:t xml:space="preserve">Section </w:t>
      </w:r>
      <w:r w:rsidR="006B5C97">
        <w:t>6</w:t>
      </w:r>
      <w:r>
        <w:t xml:space="preserve">: </w:t>
      </w:r>
      <w:r w:rsidR="00E441AC">
        <w:t>Program execution/output</w:t>
      </w:r>
      <w:bookmarkEnd w:id="5"/>
      <w:r w:rsidR="00E441AC">
        <w:t xml:space="preserve"> </w:t>
      </w:r>
    </w:p>
    <w:p w14:paraId="27B24092" w14:textId="52A00390" w:rsidR="007C7558" w:rsidRDefault="007C7558" w:rsidP="007C7558"/>
    <w:p w14:paraId="740AB787" w14:textId="5FCF1687" w:rsidR="00F33852" w:rsidRDefault="00F33852" w:rsidP="007C7558">
      <w:r>
        <w:t>User registration</w:t>
      </w:r>
    </w:p>
    <w:p w14:paraId="02C66063" w14:textId="77777777" w:rsidR="003777C5" w:rsidRDefault="003777C5" w:rsidP="007C75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4591"/>
      </w:tblGrid>
      <w:tr w:rsidR="003777C5" w14:paraId="00C7B32A" w14:textId="77777777" w:rsidTr="003777C5">
        <w:tc>
          <w:tcPr>
            <w:tcW w:w="4428" w:type="dxa"/>
          </w:tcPr>
          <w:p w14:paraId="3CCC7656" w14:textId="70C609D2" w:rsidR="003777C5" w:rsidRDefault="003777C5" w:rsidP="007C7558">
            <w:r>
              <w:rPr>
                <w:noProof/>
              </w:rPr>
              <w:drawing>
                <wp:inline distT="0" distB="0" distL="0" distR="0" wp14:anchorId="7873B000" wp14:editId="13DD03E3">
                  <wp:extent cx="2606675" cy="2217171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442" cy="223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0AE4A62D" w14:textId="0B80D12F" w:rsidR="003777C5" w:rsidRDefault="003777C5" w:rsidP="007C7558">
            <w:r>
              <w:rPr>
                <w:noProof/>
              </w:rPr>
              <w:drawing>
                <wp:inline distT="0" distB="0" distL="0" distR="0" wp14:anchorId="67E5B24B" wp14:editId="4E971465">
                  <wp:extent cx="2816860" cy="2216785"/>
                  <wp:effectExtent l="0" t="0" r="254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b="5764"/>
                          <a:stretch/>
                        </pic:blipFill>
                        <pic:spPr bwMode="auto">
                          <a:xfrm>
                            <a:off x="0" y="0"/>
                            <a:ext cx="2828637" cy="2226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58FA1" w14:textId="034407EE" w:rsidR="00F33852" w:rsidRDefault="00F33852" w:rsidP="007C7558"/>
    <w:p w14:paraId="63F0F36D" w14:textId="5A6C8D7B" w:rsidR="00F33852" w:rsidRDefault="00F33852" w:rsidP="007C7558">
      <w:r>
        <w:t>User login</w:t>
      </w:r>
    </w:p>
    <w:p w14:paraId="37FCFB86" w14:textId="77777777" w:rsidR="003777C5" w:rsidRDefault="003777C5" w:rsidP="007C75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495"/>
      </w:tblGrid>
      <w:tr w:rsidR="003777C5" w14:paraId="3DD717C7" w14:textId="77777777" w:rsidTr="005A6875">
        <w:tc>
          <w:tcPr>
            <w:tcW w:w="4428" w:type="dxa"/>
          </w:tcPr>
          <w:p w14:paraId="52613CB9" w14:textId="399AFEC8" w:rsidR="003777C5" w:rsidRDefault="003777C5" w:rsidP="003777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2D101B" wp14:editId="66286D7B">
                  <wp:extent cx="2657214" cy="15049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9988"/>
                          <a:stretch/>
                        </pic:blipFill>
                        <pic:spPr bwMode="auto">
                          <a:xfrm>
                            <a:off x="0" y="0"/>
                            <a:ext cx="2692053" cy="1524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76376F2" w14:textId="3A747E3E" w:rsidR="003777C5" w:rsidRDefault="003777C5" w:rsidP="005A6875">
            <w:r>
              <w:rPr>
                <w:noProof/>
              </w:rPr>
              <w:drawing>
                <wp:inline distT="0" distB="0" distL="0" distR="0" wp14:anchorId="221BDCE1" wp14:editId="45EE41FA">
                  <wp:extent cx="2735684" cy="1533525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14" cy="154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C9FA6" w14:textId="19B1D31D" w:rsidR="00F33852" w:rsidRDefault="00F33852" w:rsidP="007C7558"/>
    <w:p w14:paraId="7386A101" w14:textId="67ADB984" w:rsidR="00F33852" w:rsidRDefault="00F33852" w:rsidP="007C7558"/>
    <w:p w14:paraId="1A21CECE" w14:textId="222F4535" w:rsidR="00F33852" w:rsidRDefault="00F33852" w:rsidP="007C7558"/>
    <w:p w14:paraId="20CE8D7B" w14:textId="48760361" w:rsidR="00F33852" w:rsidRDefault="002C3042" w:rsidP="007C7558">
      <w:r>
        <w:t>Admin login</w:t>
      </w:r>
    </w:p>
    <w:p w14:paraId="726C852A" w14:textId="584D1525" w:rsidR="002C3042" w:rsidRDefault="002C3042" w:rsidP="007C75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541"/>
      </w:tblGrid>
      <w:tr w:rsidR="003777C5" w14:paraId="7317054E" w14:textId="77777777" w:rsidTr="005A6875">
        <w:tc>
          <w:tcPr>
            <w:tcW w:w="4428" w:type="dxa"/>
          </w:tcPr>
          <w:p w14:paraId="7DB8CABD" w14:textId="3645B141" w:rsidR="003777C5" w:rsidRDefault="003777C5" w:rsidP="005A68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DD89E" wp14:editId="1A4E573C">
                  <wp:extent cx="2672080" cy="14001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15027"/>
                          <a:stretch/>
                        </pic:blipFill>
                        <pic:spPr bwMode="auto">
                          <a:xfrm>
                            <a:off x="0" y="0"/>
                            <a:ext cx="2677520" cy="140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3546AAE6" w14:textId="0529B5B0" w:rsidR="003777C5" w:rsidRDefault="003777C5" w:rsidP="005A6875">
            <w:r>
              <w:rPr>
                <w:noProof/>
              </w:rPr>
              <w:drawing>
                <wp:inline distT="0" distB="0" distL="0" distR="0" wp14:anchorId="2C2BD9E2" wp14:editId="42D93B76">
                  <wp:extent cx="2817168" cy="1390650"/>
                  <wp:effectExtent l="0" t="0" r="254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942" cy="140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8B5D9" w14:textId="142F2C51" w:rsidR="00F33852" w:rsidRDefault="00F33852" w:rsidP="007C7558"/>
    <w:p w14:paraId="0FA92145" w14:textId="77777777" w:rsidR="00ED7B42" w:rsidRDefault="00ED7B42" w:rsidP="007C7558">
      <w:pPr>
        <w:rPr>
          <w:noProof/>
        </w:rPr>
      </w:pPr>
    </w:p>
    <w:p w14:paraId="273DE47F" w14:textId="77777777" w:rsidR="00ED7B42" w:rsidRDefault="00ED7B42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74026F43" w14:textId="666E0EE2" w:rsidR="00F33852" w:rsidRDefault="002C3042" w:rsidP="007C7558">
      <w:r>
        <w:lastRenderedPageBreak/>
        <w:t>View/Edit User Account</w:t>
      </w:r>
    </w:p>
    <w:p w14:paraId="79E961C6" w14:textId="0E1FA48A" w:rsidR="002C3042" w:rsidRDefault="002C3042" w:rsidP="007C7558"/>
    <w:p w14:paraId="6EF7F7C7" w14:textId="01991965" w:rsidR="00D41DAD" w:rsidRDefault="00D434E9" w:rsidP="007C75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FD9EE" wp14:editId="57E7695C">
                <wp:simplePos x="0" y="0"/>
                <wp:positionH relativeFrom="column">
                  <wp:posOffset>95250</wp:posOffset>
                </wp:positionH>
                <wp:positionV relativeFrom="paragraph">
                  <wp:posOffset>963930</wp:posOffset>
                </wp:positionV>
                <wp:extent cx="676275" cy="342900"/>
                <wp:effectExtent l="19050" t="1905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C6A8AA" id="Rectangle 62" o:spid="_x0000_s1026" style="position:absolute;margin-left:7.5pt;margin-top:75.9pt;width:53.2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" filled="f" strokecolor="red" strokeweight="3.5pt"/>
            </w:pict>
          </mc:Fallback>
        </mc:AlternateContent>
      </w:r>
      <w:r w:rsidR="00ED7B42">
        <w:rPr>
          <w:noProof/>
        </w:rPr>
        <w:drawing>
          <wp:inline distT="0" distB="0" distL="0" distR="0" wp14:anchorId="3339764C" wp14:editId="71B514A9">
            <wp:extent cx="5486400" cy="3587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CAEA" w14:textId="5B9F6054" w:rsidR="00D41DAD" w:rsidRDefault="00D41DAD" w:rsidP="007C7558"/>
    <w:p w14:paraId="0C3F50F5" w14:textId="741183B1" w:rsidR="00D41DAD" w:rsidRDefault="00D41DAD" w:rsidP="007C7558"/>
    <w:p w14:paraId="5EF62272" w14:textId="2A80401D" w:rsidR="00D41DAD" w:rsidRDefault="00ED7B42" w:rsidP="007C7558">
      <w:r>
        <w:t>Edit :</w:t>
      </w:r>
    </w:p>
    <w:p w14:paraId="4AE67D39" w14:textId="15286976" w:rsidR="00ED7B42" w:rsidRDefault="00D434E9" w:rsidP="00ED7B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C34E0A" wp14:editId="519C9EB5">
                <wp:simplePos x="0" y="0"/>
                <wp:positionH relativeFrom="column">
                  <wp:posOffset>2771775</wp:posOffset>
                </wp:positionH>
                <wp:positionV relativeFrom="paragraph">
                  <wp:posOffset>79375</wp:posOffset>
                </wp:positionV>
                <wp:extent cx="866775" cy="342900"/>
                <wp:effectExtent l="19050" t="1905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B2B57" id="Rectangle 63" o:spid="_x0000_s1026" style="position:absolute;margin-left:218.25pt;margin-top:6.25pt;width:68.25pt;height:27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" filled="f" strokecolor="red" strokeweight="3.5pt"/>
            </w:pict>
          </mc:Fallback>
        </mc:AlternateContent>
      </w:r>
      <w:r w:rsidR="00ED7B42">
        <w:rPr>
          <w:noProof/>
        </w:rPr>
        <w:drawing>
          <wp:inline distT="0" distB="0" distL="0" distR="0" wp14:anchorId="4E280879" wp14:editId="70D9E3CB">
            <wp:extent cx="3219450" cy="2695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20D1" w14:textId="1D4EAE65" w:rsidR="00D41DAD" w:rsidRDefault="00D41DAD" w:rsidP="007C7558"/>
    <w:p w14:paraId="6E852291" w14:textId="048C18A1" w:rsidR="00D41DAD" w:rsidRDefault="00D41DAD" w:rsidP="007C7558"/>
    <w:p w14:paraId="0D998706" w14:textId="77777777" w:rsidR="00D41DAD" w:rsidRDefault="00D41DAD" w:rsidP="007C7558"/>
    <w:p w14:paraId="0FCA3B67" w14:textId="7A21E44D" w:rsidR="00F33852" w:rsidRDefault="00F33852" w:rsidP="007C7558"/>
    <w:p w14:paraId="5B549E25" w14:textId="247BD940" w:rsidR="00D41DAD" w:rsidRDefault="00D41DAD">
      <w:pPr>
        <w:spacing w:after="200" w:line="276" w:lineRule="auto"/>
      </w:pPr>
      <w:r>
        <w:br w:type="page"/>
      </w:r>
    </w:p>
    <w:p w14:paraId="3E4A324F" w14:textId="72BC4103" w:rsidR="00F33852" w:rsidRDefault="00ED7B42" w:rsidP="007C7558">
      <w:r>
        <w:lastRenderedPageBreak/>
        <w:t>After updat</w:t>
      </w:r>
      <w:r w:rsidR="00D41DAD">
        <w:t>ing user info</w:t>
      </w:r>
    </w:p>
    <w:p w14:paraId="3FA26605" w14:textId="77777777" w:rsidR="00ED7B42" w:rsidRDefault="00ED7B42" w:rsidP="007C7558"/>
    <w:p w14:paraId="3CBD7E99" w14:textId="05E389F3" w:rsidR="00D41DAD" w:rsidRDefault="00D434E9" w:rsidP="007C755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FDBDD" wp14:editId="2A2FA9FD">
                <wp:simplePos x="0" y="0"/>
                <wp:positionH relativeFrom="column">
                  <wp:posOffset>19050</wp:posOffset>
                </wp:positionH>
                <wp:positionV relativeFrom="paragraph">
                  <wp:posOffset>954405</wp:posOffset>
                </wp:positionV>
                <wp:extent cx="5438775" cy="342900"/>
                <wp:effectExtent l="19050" t="1905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4290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DB1B3" id="Rectangle 61" o:spid="_x0000_s1026" style="position:absolute;margin-left:1.5pt;margin-top:75.15pt;width:428.2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" filled="f" strokecolor="red" strokeweight="3.5pt"/>
            </w:pict>
          </mc:Fallback>
        </mc:AlternateContent>
      </w:r>
      <w:r w:rsidR="00ED7B42">
        <w:rPr>
          <w:noProof/>
        </w:rPr>
        <w:drawing>
          <wp:inline distT="0" distB="0" distL="0" distR="0" wp14:anchorId="0A25ED09" wp14:editId="19F0A2CE">
            <wp:extent cx="5486400" cy="33769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BCFF" w14:textId="05E1C1CF" w:rsidR="00D41DAD" w:rsidRDefault="00D41DAD" w:rsidP="007C7558"/>
    <w:p w14:paraId="40D4D646" w14:textId="402D1E7C" w:rsidR="00D41DAD" w:rsidRDefault="00D41DAD" w:rsidP="007C7558"/>
    <w:p w14:paraId="1DF759D5" w14:textId="353E119A" w:rsidR="00D41DAD" w:rsidRDefault="00D41DAD" w:rsidP="007C7558"/>
    <w:p w14:paraId="293616E4" w14:textId="1B18E96B" w:rsidR="00D41DAD" w:rsidRDefault="00D41DAD" w:rsidP="007C7558"/>
    <w:p w14:paraId="25BF7761" w14:textId="3D537EFC" w:rsidR="00D41DAD" w:rsidRDefault="00D41DAD" w:rsidP="007C7558"/>
    <w:p w14:paraId="473B4C9C" w14:textId="48F6C5F4" w:rsidR="00D41DAD" w:rsidRDefault="00D41DAD" w:rsidP="007C7558"/>
    <w:p w14:paraId="3E14EDD8" w14:textId="43F546E5" w:rsidR="00D41DAD" w:rsidRDefault="00D41DAD" w:rsidP="007C7558"/>
    <w:p w14:paraId="33AD8759" w14:textId="232E381A" w:rsidR="00D41DAD" w:rsidRDefault="00D41DAD" w:rsidP="007C7558"/>
    <w:p w14:paraId="3F2AFDF5" w14:textId="6F5D88E7" w:rsidR="00D41DAD" w:rsidRDefault="00D41DAD" w:rsidP="007C7558"/>
    <w:p w14:paraId="7259EB25" w14:textId="7E9ED390" w:rsidR="00D41DAD" w:rsidRDefault="00D41DAD" w:rsidP="007C7558"/>
    <w:p w14:paraId="2E273586" w14:textId="313D130C" w:rsidR="00D41DAD" w:rsidRDefault="00D41DAD" w:rsidP="007C7558"/>
    <w:p w14:paraId="0F108423" w14:textId="07A9DEDA" w:rsidR="00D41DAD" w:rsidRDefault="00D41DAD" w:rsidP="007C7558"/>
    <w:p w14:paraId="1AD70426" w14:textId="45C6ED10" w:rsidR="00D41DAD" w:rsidRDefault="00D41DAD" w:rsidP="007C7558"/>
    <w:p w14:paraId="7B814EAF" w14:textId="2AB4818B" w:rsidR="00D41DAD" w:rsidRDefault="00D41DAD" w:rsidP="007C7558"/>
    <w:p w14:paraId="69DA6F9C" w14:textId="7BF8A3C3" w:rsidR="00D41DAD" w:rsidRDefault="00D41DAD" w:rsidP="007C7558"/>
    <w:p w14:paraId="0CAF65DB" w14:textId="3FE33955" w:rsidR="00D41DAD" w:rsidRDefault="00D41DAD" w:rsidP="007C7558"/>
    <w:p w14:paraId="0B1B4341" w14:textId="2FEFD221" w:rsidR="00D41DAD" w:rsidRDefault="00D41DAD" w:rsidP="007C7558"/>
    <w:p w14:paraId="1E5D1AB3" w14:textId="74D60F47" w:rsidR="00D41DAD" w:rsidRDefault="00D41DAD" w:rsidP="007C7558"/>
    <w:p w14:paraId="53151738" w14:textId="62B5A4ED" w:rsidR="00314788" w:rsidRDefault="00314788">
      <w:pPr>
        <w:spacing w:after="200" w:line="276" w:lineRule="auto"/>
      </w:pPr>
      <w:r>
        <w:br w:type="page"/>
      </w:r>
    </w:p>
    <w:p w14:paraId="1177DB81" w14:textId="1316879E" w:rsidR="00D41DAD" w:rsidRDefault="00314788" w:rsidP="007C7558">
      <w:r>
        <w:lastRenderedPageBreak/>
        <w:t>Adding new user</w:t>
      </w:r>
    </w:p>
    <w:p w14:paraId="79DF44D4" w14:textId="7E3CAEB8" w:rsidR="00314788" w:rsidRDefault="004A33B5" w:rsidP="004A33B5">
      <w:pPr>
        <w:jc w:val="center"/>
      </w:pPr>
      <w:r>
        <w:rPr>
          <w:noProof/>
        </w:rPr>
        <w:drawing>
          <wp:inline distT="0" distB="0" distL="0" distR="0" wp14:anchorId="40ABFF02" wp14:editId="2162C49F">
            <wp:extent cx="3019425" cy="26003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B816" w14:textId="77777777" w:rsidR="00217028" w:rsidRDefault="00217028" w:rsidP="004A33B5">
      <w:pPr>
        <w:jc w:val="center"/>
      </w:pPr>
    </w:p>
    <w:p w14:paraId="046A447C" w14:textId="2EFB81FA" w:rsidR="00D41DAD" w:rsidRDefault="00217028" w:rsidP="007C7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62AAB" wp14:editId="61464BAC">
                <wp:simplePos x="0" y="0"/>
                <wp:positionH relativeFrom="column">
                  <wp:posOffset>76200</wp:posOffset>
                </wp:positionH>
                <wp:positionV relativeFrom="paragraph">
                  <wp:posOffset>840105</wp:posOffset>
                </wp:positionV>
                <wp:extent cx="5267325" cy="342900"/>
                <wp:effectExtent l="19050" t="1905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34290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27705" id="Rectangle 60" o:spid="_x0000_s1026" style="position:absolute;margin-left:6pt;margin-top:66.15pt;width:414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" filled="f" strokecolor="red" strokeweight="3.5pt"/>
            </w:pict>
          </mc:Fallback>
        </mc:AlternateContent>
      </w:r>
      <w:r>
        <w:rPr>
          <w:noProof/>
        </w:rPr>
        <w:drawing>
          <wp:inline distT="0" distB="0" distL="0" distR="0" wp14:anchorId="6DAEE6F0" wp14:editId="6E13DB80">
            <wp:extent cx="5486400" cy="3302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B28E" w14:textId="77777777" w:rsidR="00D41DAD" w:rsidRDefault="00D41DAD" w:rsidP="007C7558"/>
    <w:p w14:paraId="3D69E8DA" w14:textId="2316CF36" w:rsidR="00F33852" w:rsidRDefault="00F33852" w:rsidP="007C7558"/>
    <w:p w14:paraId="3D180031" w14:textId="7D88E5C4" w:rsidR="00E42D1A" w:rsidRDefault="00E42D1A">
      <w:pPr>
        <w:spacing w:after="200" w:line="276" w:lineRule="auto"/>
      </w:pPr>
      <w:r>
        <w:br w:type="page"/>
      </w:r>
    </w:p>
    <w:p w14:paraId="7B5A905F" w14:textId="00E5EE85" w:rsidR="00D434E9" w:rsidRDefault="00D434E9" w:rsidP="00D434E9">
      <w:r>
        <w:lastRenderedPageBreak/>
        <w:t>Create Group:</w:t>
      </w:r>
    </w:p>
    <w:p w14:paraId="23D36C14" w14:textId="3F58C2BC" w:rsidR="00D434E9" w:rsidRDefault="00D434E9" w:rsidP="00D434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337472" wp14:editId="4922732A">
                <wp:simplePos x="0" y="0"/>
                <wp:positionH relativeFrom="column">
                  <wp:posOffset>2457450</wp:posOffset>
                </wp:positionH>
                <wp:positionV relativeFrom="paragraph">
                  <wp:posOffset>2929890</wp:posOffset>
                </wp:positionV>
                <wp:extent cx="1600200" cy="295275"/>
                <wp:effectExtent l="19050" t="1905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CF5AC" id="Rectangle 65" o:spid="_x0000_s1026" style="position:absolute;margin-left:193.5pt;margin-top:230.7pt;width:126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" filled="f" strokecolor="red" strokeweight="3.5pt"/>
            </w:pict>
          </mc:Fallback>
        </mc:AlternateContent>
      </w:r>
      <w:r>
        <w:rPr>
          <w:noProof/>
        </w:rPr>
        <w:drawing>
          <wp:inline distT="0" distB="0" distL="0" distR="0" wp14:anchorId="25AF1259" wp14:editId="5D80898E">
            <wp:extent cx="4476750" cy="316170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8302" cy="31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2C9F" w14:textId="314A2EF8" w:rsidR="00D434E9" w:rsidRDefault="00D434E9" w:rsidP="00D434E9">
      <w:pPr>
        <w:jc w:val="center"/>
      </w:pPr>
      <w:r>
        <w:rPr>
          <w:noProof/>
        </w:rPr>
        <w:drawing>
          <wp:inline distT="0" distB="0" distL="0" distR="0" wp14:anchorId="05F8B1B2" wp14:editId="1ECC5C55">
            <wp:extent cx="4202029" cy="4714875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4729" cy="47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5AA9" w14:textId="3048B7BF" w:rsidR="00F33852" w:rsidRDefault="00F33852" w:rsidP="007C7558"/>
    <w:p w14:paraId="70BDF69F" w14:textId="77777777" w:rsidR="00F33852" w:rsidRDefault="00F33852" w:rsidP="007C7558"/>
    <w:p w14:paraId="2E3BE225" w14:textId="0DBEBDA2" w:rsidR="00F33852" w:rsidRDefault="00D434E9" w:rsidP="007C7558">
      <w:r>
        <w:lastRenderedPageBreak/>
        <w:t>User login after group created:</w:t>
      </w:r>
    </w:p>
    <w:p w14:paraId="2729E83A" w14:textId="7483C606" w:rsidR="00D434E9" w:rsidRDefault="00D434E9" w:rsidP="00D434E9">
      <w:pPr>
        <w:jc w:val="center"/>
      </w:pPr>
      <w:r>
        <w:rPr>
          <w:noProof/>
        </w:rPr>
        <w:drawing>
          <wp:inline distT="0" distB="0" distL="0" distR="0" wp14:anchorId="7E50DBB9" wp14:editId="7F0A38AC">
            <wp:extent cx="3324225" cy="19907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110D" w14:textId="77777777" w:rsidR="00D434E9" w:rsidRDefault="00D434E9" w:rsidP="00D434E9">
      <w:pPr>
        <w:jc w:val="center"/>
      </w:pPr>
    </w:p>
    <w:p w14:paraId="0D765F6F" w14:textId="3B3E5237" w:rsidR="00D434E9" w:rsidRDefault="00D434E9" w:rsidP="00D434E9">
      <w:pPr>
        <w:jc w:val="center"/>
      </w:pPr>
      <w:r>
        <w:rPr>
          <w:noProof/>
        </w:rPr>
        <w:drawing>
          <wp:inline distT="0" distB="0" distL="0" distR="0" wp14:anchorId="60E4E9FC" wp14:editId="77C7DC6F">
            <wp:extent cx="5486400" cy="2490470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BE77" w14:textId="77777777" w:rsidR="00E3256C" w:rsidRDefault="00E3256C" w:rsidP="00D434E9">
      <w:pPr>
        <w:jc w:val="center"/>
      </w:pPr>
    </w:p>
    <w:p w14:paraId="61D65E79" w14:textId="77777777" w:rsidR="00E3256C" w:rsidRDefault="00E3256C" w:rsidP="00D434E9">
      <w:pPr>
        <w:jc w:val="center"/>
      </w:pPr>
    </w:p>
    <w:p w14:paraId="77F340D0" w14:textId="0BE7FB27" w:rsidR="00E3256C" w:rsidRDefault="00E3256C" w:rsidP="00D434E9">
      <w:pPr>
        <w:jc w:val="center"/>
      </w:pPr>
      <w:r>
        <w:rPr>
          <w:noProof/>
        </w:rPr>
        <w:drawing>
          <wp:inline distT="0" distB="0" distL="0" distR="0" wp14:anchorId="5C9EC605" wp14:editId="6A2DF99A">
            <wp:extent cx="914400" cy="914400"/>
            <wp:effectExtent l="0" t="0" r="0" b="0"/>
            <wp:docPr id="69" name="Picture 6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5FBF933" wp14:editId="4E93DB64">
            <wp:extent cx="914400" cy="914400"/>
            <wp:effectExtent l="0" t="0" r="0" b="0"/>
            <wp:docPr id="70" name="Picture 7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3C8AAAA" wp14:editId="54482B8D">
            <wp:extent cx="914400" cy="914400"/>
            <wp:effectExtent l="0" t="0" r="0" b="0"/>
            <wp:docPr id="71" name="Picture 7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EC0A" w14:textId="4E74D092" w:rsidR="006B5C97" w:rsidRDefault="006B5C97">
      <w:pPr>
        <w:spacing w:after="200" w:line="276" w:lineRule="auto"/>
      </w:pPr>
      <w:r>
        <w:br w:type="page"/>
      </w:r>
    </w:p>
    <w:p w14:paraId="20633505" w14:textId="77777777" w:rsidR="006B5C97" w:rsidRDefault="006B5C97" w:rsidP="006B5C97">
      <w:pPr>
        <w:pStyle w:val="Heading1"/>
      </w:pPr>
      <w:bookmarkStart w:id="7" w:name="_Toc531771059"/>
      <w:r>
        <w:lastRenderedPageBreak/>
        <w:t>Section 7: Project Feedback</w:t>
      </w:r>
      <w:bookmarkEnd w:id="7"/>
      <w:r>
        <w:t xml:space="preserve"> </w:t>
      </w:r>
    </w:p>
    <w:p w14:paraId="561E4575" w14:textId="77777777" w:rsidR="00A2384E" w:rsidRPr="00A2384E" w:rsidRDefault="00A2384E" w:rsidP="00A2384E"/>
    <w:p w14:paraId="6BA7F2F8" w14:textId="726AA8BB" w:rsidR="000B4C9B" w:rsidRDefault="00C14B31" w:rsidP="006B5C97">
      <w:r>
        <w:t xml:space="preserve">Project was a good experience in terms of using what we have learned </w:t>
      </w:r>
      <w:r w:rsidRPr="00C14B31">
        <w:t>throughout</w:t>
      </w:r>
      <w:r>
        <w:t xml:space="preserve"> this semester.</w:t>
      </w:r>
      <w:r w:rsidR="00ED2F37">
        <w:t xml:space="preserve"> </w:t>
      </w:r>
      <w:r w:rsidR="005235A5">
        <w:t xml:space="preserve">Doing the project in group was also </w:t>
      </w:r>
      <w:r w:rsidR="0068304F">
        <w:t xml:space="preserve">a </w:t>
      </w:r>
      <w:r w:rsidR="005235A5">
        <w:t>good experience in terms of knowing each other and realizing others skills, and their perspective.</w:t>
      </w:r>
    </w:p>
    <w:p w14:paraId="45A5B57B" w14:textId="69C4F61A" w:rsidR="00C14B31" w:rsidRDefault="005235A5" w:rsidP="006B5C97">
      <w:r>
        <w:t xml:space="preserve">On the other hand, within such a limited time period, it is very difficult to do such a project with a group, because each group member has their own plans/schedule that may not fit to the other member. </w:t>
      </w:r>
      <w:r w:rsidR="000B4C9B">
        <w:t xml:space="preserve">Communication </w:t>
      </w:r>
      <w:r w:rsidR="00BE68EC">
        <w:t xml:space="preserve">and creating similar </w:t>
      </w:r>
      <w:r w:rsidR="008B5E2D">
        <w:t xml:space="preserve">looking </w:t>
      </w:r>
      <w:r w:rsidR="00BE68EC">
        <w:t>webpages</w:t>
      </w:r>
      <w:r w:rsidR="000B4C9B">
        <w:t xml:space="preserve"> </w:t>
      </w:r>
      <w:r w:rsidR="00BE68EC">
        <w:t>in a limited time were also</w:t>
      </w:r>
      <w:r w:rsidR="000B4C9B">
        <w:t xml:space="preserve"> very </w:t>
      </w:r>
      <w:r w:rsidR="00BE68EC">
        <w:t xml:space="preserve">challenging. </w:t>
      </w:r>
    </w:p>
    <w:sectPr w:rsidR="00C14B31" w:rsidSect="00C8081F">
      <w:footerReference w:type="even" r:id="rId40"/>
      <w:footerReference w:type="default" r:id="rId41"/>
      <w:pgSz w:w="12240" w:h="15840"/>
      <w:pgMar w:top="1440" w:right="1800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27077" w14:textId="77777777" w:rsidR="008324D7" w:rsidRDefault="008324D7">
      <w:r>
        <w:separator/>
      </w:r>
    </w:p>
  </w:endnote>
  <w:endnote w:type="continuationSeparator" w:id="0">
    <w:p w14:paraId="464FFBC6" w14:textId="77777777" w:rsidR="008324D7" w:rsidRDefault="0083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AF474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D10226" w14:textId="77777777" w:rsidR="00DC2F8F" w:rsidRDefault="008324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535F6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FB0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753F9DA" w14:textId="77777777" w:rsidR="00DC2F8F" w:rsidRDefault="008324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8C3C5" w14:textId="77777777" w:rsidR="008324D7" w:rsidRDefault="008324D7">
      <w:r>
        <w:separator/>
      </w:r>
    </w:p>
  </w:footnote>
  <w:footnote w:type="continuationSeparator" w:id="0">
    <w:p w14:paraId="3F979086" w14:textId="77777777" w:rsidR="008324D7" w:rsidRDefault="0083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1F9A"/>
    <w:multiLevelType w:val="hybridMultilevel"/>
    <w:tmpl w:val="1F602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58"/>
    <w:rsid w:val="000111C4"/>
    <w:rsid w:val="00015741"/>
    <w:rsid w:val="0002018D"/>
    <w:rsid w:val="000B4C9B"/>
    <w:rsid w:val="000F3FB0"/>
    <w:rsid w:val="00186324"/>
    <w:rsid w:val="001C5DAD"/>
    <w:rsid w:val="00217028"/>
    <w:rsid w:val="00275A9B"/>
    <w:rsid w:val="002C3042"/>
    <w:rsid w:val="00314788"/>
    <w:rsid w:val="003777C5"/>
    <w:rsid w:val="00387C83"/>
    <w:rsid w:val="00393652"/>
    <w:rsid w:val="003B4361"/>
    <w:rsid w:val="003E2898"/>
    <w:rsid w:val="00404EC5"/>
    <w:rsid w:val="004717D9"/>
    <w:rsid w:val="004A33B5"/>
    <w:rsid w:val="005235A5"/>
    <w:rsid w:val="005934C3"/>
    <w:rsid w:val="005D31A3"/>
    <w:rsid w:val="00624AC2"/>
    <w:rsid w:val="006775A7"/>
    <w:rsid w:val="0068304F"/>
    <w:rsid w:val="006B5C97"/>
    <w:rsid w:val="006E72F0"/>
    <w:rsid w:val="0076306F"/>
    <w:rsid w:val="0077583D"/>
    <w:rsid w:val="007C7500"/>
    <w:rsid w:val="007C7558"/>
    <w:rsid w:val="007D6CA4"/>
    <w:rsid w:val="008324D7"/>
    <w:rsid w:val="00837EB4"/>
    <w:rsid w:val="008B36C8"/>
    <w:rsid w:val="008B5E2D"/>
    <w:rsid w:val="008D075D"/>
    <w:rsid w:val="00906F51"/>
    <w:rsid w:val="0097192E"/>
    <w:rsid w:val="009F301F"/>
    <w:rsid w:val="00A0617A"/>
    <w:rsid w:val="00A2384E"/>
    <w:rsid w:val="00A44C27"/>
    <w:rsid w:val="00A933BC"/>
    <w:rsid w:val="00AC43DB"/>
    <w:rsid w:val="00B340E7"/>
    <w:rsid w:val="00B3715C"/>
    <w:rsid w:val="00B5088B"/>
    <w:rsid w:val="00BA0307"/>
    <w:rsid w:val="00BC5887"/>
    <w:rsid w:val="00BC5961"/>
    <w:rsid w:val="00BC5C1C"/>
    <w:rsid w:val="00BE68EC"/>
    <w:rsid w:val="00C14B31"/>
    <w:rsid w:val="00C37677"/>
    <w:rsid w:val="00C8081F"/>
    <w:rsid w:val="00C9203A"/>
    <w:rsid w:val="00CA5127"/>
    <w:rsid w:val="00CB55DC"/>
    <w:rsid w:val="00D27035"/>
    <w:rsid w:val="00D41DAD"/>
    <w:rsid w:val="00D434E9"/>
    <w:rsid w:val="00D60EA4"/>
    <w:rsid w:val="00D84D68"/>
    <w:rsid w:val="00E06199"/>
    <w:rsid w:val="00E3256C"/>
    <w:rsid w:val="00E42D1A"/>
    <w:rsid w:val="00E441AC"/>
    <w:rsid w:val="00E771E1"/>
    <w:rsid w:val="00ED2F37"/>
    <w:rsid w:val="00ED7B42"/>
    <w:rsid w:val="00EF5E52"/>
    <w:rsid w:val="00F0340F"/>
    <w:rsid w:val="00F33852"/>
    <w:rsid w:val="00F351ED"/>
    <w:rsid w:val="00F63A3D"/>
    <w:rsid w:val="00F9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A6F4"/>
  <w15:docId w15:val="{4EBEE9B8-59EF-4A14-88CA-040C0928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A979A5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A979A5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56386BD1564AF0AAA7197420E8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DBF1-C921-49C8-97BC-EF2997FD1C62}"/>
      </w:docPartPr>
      <w:docPartBody>
        <w:p w:rsidR="00A979A5" w:rsidRDefault="00ED0190" w:rsidP="00ED0190">
          <w:pPr>
            <w:pStyle w:val="C756386BD1564AF0AAA7197420E82B5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CCA0079F9D7F4DB68849BD5DE8F1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446B-8D49-4EEF-9B8B-5F25AC3D769D}"/>
      </w:docPartPr>
      <w:docPartBody>
        <w:p w:rsidR="002A4D70" w:rsidRDefault="00C42EAA" w:rsidP="00C42EAA">
          <w:pPr>
            <w:pStyle w:val="CCA0079F9D7F4DB68849BD5DE8F11F82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90"/>
    <w:rsid w:val="00274EF3"/>
    <w:rsid w:val="002A4D70"/>
    <w:rsid w:val="007A4FDC"/>
    <w:rsid w:val="00A06D30"/>
    <w:rsid w:val="00A77FE4"/>
    <w:rsid w:val="00A979A5"/>
    <w:rsid w:val="00C42EAA"/>
    <w:rsid w:val="00CC439E"/>
    <w:rsid w:val="00E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  <w:style w:type="paragraph" w:customStyle="1" w:styleId="C756386BD1564AF0AAA7197420E82B5F">
    <w:name w:val="C756386BD1564AF0AAA7197420E82B5F"/>
    <w:rsid w:val="00ED0190"/>
  </w:style>
  <w:style w:type="paragraph" w:customStyle="1" w:styleId="2AA65EFCC8494B359987C0A0E284A324">
    <w:name w:val="2AA65EFCC8494B359987C0A0E284A324"/>
    <w:rsid w:val="00ED0190"/>
  </w:style>
  <w:style w:type="paragraph" w:customStyle="1" w:styleId="F1DCAE77EBE5455097D6FA5B3DBF0FA1">
    <w:name w:val="F1DCAE77EBE5455097D6FA5B3DBF0FA1"/>
    <w:rsid w:val="00ED0190"/>
  </w:style>
  <w:style w:type="paragraph" w:customStyle="1" w:styleId="50201583B878455DA654663B28AE9636">
    <w:name w:val="50201583B878455DA654663B28AE9636"/>
    <w:rsid w:val="00ED0190"/>
  </w:style>
  <w:style w:type="paragraph" w:customStyle="1" w:styleId="CCA0079F9D7F4DB68849BD5DE8F11F82">
    <w:name w:val="CCA0079F9D7F4DB68849BD5DE8F11F82"/>
    <w:rsid w:val="00C42EAA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7T00:00:00</PublishDate>
  <Abstract>This is the CPAN204-Project2 which students design a web application using PHP/Python/MySQ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F4F9B-0C1C-4A94-B6DE-EC21FE75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9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kathon Team Management</vt:lpstr>
    </vt:vector>
  </TitlesOfParts>
  <Company>School of Media Studies and IT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athon Team Management</dc:title>
  <dc:subject>CPAN204 - Project</dc:subject>
  <dc:creator>Ferda Cetinoneri Ozel</dc:creator>
  <cp:lastModifiedBy>Windows User</cp:lastModifiedBy>
  <cp:revision>53</cp:revision>
  <dcterms:created xsi:type="dcterms:W3CDTF">2018-12-05T16:03:00Z</dcterms:created>
  <dcterms:modified xsi:type="dcterms:W3CDTF">2018-12-09T01:15:00Z</dcterms:modified>
</cp:coreProperties>
</file>